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C3" w:rsidRPr="008F19CE" w:rsidRDefault="00864991" w:rsidP="00864991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8F19CE">
        <w:rPr>
          <w:rFonts w:ascii="BIZ UDPゴシック" w:eastAsia="BIZ UDPゴシック" w:hAnsi="BIZ UDPゴシック" w:hint="eastAsia"/>
          <w:b/>
          <w:sz w:val="40"/>
          <w:szCs w:val="40"/>
        </w:rPr>
        <w:t>学習相談申込書</w:t>
      </w:r>
    </w:p>
    <w:tbl>
      <w:tblPr>
        <w:tblStyle w:val="a3"/>
        <w:tblW w:w="9645" w:type="dxa"/>
        <w:tblLook w:val="04A0" w:firstRow="1" w:lastRow="0" w:firstColumn="1" w:lastColumn="0" w:noHBand="0" w:noVBand="1"/>
      </w:tblPr>
      <w:tblGrid>
        <w:gridCol w:w="1653"/>
        <w:gridCol w:w="1069"/>
        <w:gridCol w:w="112"/>
        <w:gridCol w:w="701"/>
        <w:gridCol w:w="269"/>
        <w:gridCol w:w="586"/>
        <w:gridCol w:w="307"/>
        <w:gridCol w:w="133"/>
        <w:gridCol w:w="268"/>
        <w:gridCol w:w="448"/>
        <w:gridCol w:w="156"/>
        <w:gridCol w:w="496"/>
        <w:gridCol w:w="217"/>
        <w:gridCol w:w="379"/>
        <w:gridCol w:w="147"/>
        <w:gridCol w:w="390"/>
        <w:gridCol w:w="319"/>
        <w:gridCol w:w="194"/>
        <w:gridCol w:w="162"/>
        <w:gridCol w:w="749"/>
        <w:gridCol w:w="890"/>
      </w:tblGrid>
      <w:tr w:rsidR="00334041" w:rsidRPr="008F19CE" w:rsidTr="00334041">
        <w:tc>
          <w:tcPr>
            <w:tcW w:w="1653" w:type="dxa"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年月日</w:t>
            </w:r>
          </w:p>
        </w:tc>
        <w:tc>
          <w:tcPr>
            <w:tcW w:w="1882" w:type="dxa"/>
            <w:gridSpan w:val="3"/>
            <w:tcBorders>
              <w:right w:val="nil"/>
            </w:tcBorders>
            <w:vAlign w:val="bottom"/>
          </w:tcPr>
          <w:p w:rsidR="00725C14" w:rsidRPr="008F19CE" w:rsidRDefault="00725C14" w:rsidP="00725C14">
            <w:pPr>
              <w:ind w:firstLineChars="300" w:firstLine="908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  <w:vAlign w:val="bottom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年</w:t>
            </w:r>
            <w:r w:rsidRPr="008F19CE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　</w:t>
            </w:r>
          </w:p>
        </w:tc>
        <w:tc>
          <w:tcPr>
            <w:tcW w:w="1005" w:type="dxa"/>
            <w:gridSpan w:val="4"/>
            <w:tcBorders>
              <w:left w:val="nil"/>
              <w:right w:val="nil"/>
            </w:tcBorders>
            <w:vAlign w:val="bottom"/>
          </w:tcPr>
          <w:p w:rsidR="00725C14" w:rsidRPr="008F19CE" w:rsidRDefault="00725C14" w:rsidP="00725C14">
            <w:pPr>
              <w:ind w:leftChars="-56" w:left="16" w:hangingChars="41" w:hanging="124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713" w:type="dxa"/>
            <w:gridSpan w:val="2"/>
            <w:tcBorders>
              <w:left w:val="nil"/>
              <w:right w:val="nil"/>
            </w:tcBorders>
            <w:vAlign w:val="bottom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F19CE">
              <w:rPr>
                <w:rFonts w:ascii="BIZ UDPゴシック" w:eastAsia="BIZ UDPゴシック" w:hAnsi="BIZ UDPゴシック" w:hint="eastAsia"/>
                <w:sz w:val="32"/>
                <w:szCs w:val="32"/>
              </w:rPr>
              <w:t>月</w:t>
            </w:r>
          </w:p>
        </w:tc>
        <w:tc>
          <w:tcPr>
            <w:tcW w:w="1429" w:type="dxa"/>
            <w:gridSpan w:val="5"/>
            <w:tcBorders>
              <w:left w:val="nil"/>
              <w:right w:val="nil"/>
            </w:tcBorders>
            <w:vAlign w:val="bottom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1801" w:type="dxa"/>
            <w:gridSpan w:val="3"/>
            <w:tcBorders>
              <w:left w:val="nil"/>
            </w:tcBorders>
            <w:vAlign w:val="bottom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F19CE">
              <w:rPr>
                <w:rFonts w:ascii="BIZ UDPゴシック" w:eastAsia="BIZ UDPゴシック" w:hAnsi="BIZ UDPゴシック" w:hint="eastAsia"/>
                <w:sz w:val="32"/>
                <w:szCs w:val="32"/>
              </w:rPr>
              <w:t>日</w:t>
            </w:r>
          </w:p>
        </w:tc>
      </w:tr>
      <w:tr w:rsidR="00725C14" w:rsidRPr="008F19CE" w:rsidTr="00334041">
        <w:tc>
          <w:tcPr>
            <w:tcW w:w="1653" w:type="dxa"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学生番号</w:t>
            </w:r>
          </w:p>
        </w:tc>
        <w:tc>
          <w:tcPr>
            <w:tcW w:w="7992" w:type="dxa"/>
            <w:gridSpan w:val="20"/>
            <w:vAlign w:val="bottom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 w:hint="eastAsia"/>
                <w:sz w:val="32"/>
                <w:szCs w:val="32"/>
              </w:rPr>
            </w:pPr>
          </w:p>
        </w:tc>
      </w:tr>
      <w:tr w:rsidR="00725C14" w:rsidRPr="008F19CE" w:rsidTr="00334041"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</w:tc>
        <w:tc>
          <w:tcPr>
            <w:tcW w:w="7992" w:type="dxa"/>
            <w:gridSpan w:val="20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25C14" w:rsidRPr="008F19CE" w:rsidTr="00334041"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学生の種類</w:t>
            </w:r>
          </w:p>
          <w:p w:rsidR="00725C14" w:rsidRDefault="00725C14" w:rsidP="00725C1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F19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該当を○で</w:t>
            </w:r>
          </w:p>
          <w:p w:rsidR="00725C14" w:rsidRPr="008F19CE" w:rsidRDefault="00725C14" w:rsidP="00725C1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F19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囲んでください</w:t>
            </w:r>
          </w:p>
        </w:tc>
        <w:tc>
          <w:tcPr>
            <w:tcW w:w="7992" w:type="dxa"/>
            <w:gridSpan w:val="20"/>
            <w:vAlign w:val="center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全科履修生　　　　・選科履修生　　　　・科目履修生</w:t>
            </w:r>
          </w:p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修士全科生　　　　・修士選科生　　　　・修士科目生</w:t>
            </w:r>
          </w:p>
        </w:tc>
      </w:tr>
      <w:tr w:rsidR="00725C14" w:rsidRPr="008F19CE" w:rsidTr="00334041">
        <w:tc>
          <w:tcPr>
            <w:tcW w:w="1653" w:type="dxa"/>
            <w:vMerge w:val="restart"/>
            <w:shd w:val="clear" w:color="auto" w:fill="D9D9D9" w:themeFill="background1" w:themeFillShade="D9"/>
          </w:tcPr>
          <w:p w:rsidR="00725C14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2"/>
                <w:szCs w:val="32"/>
              </w:rPr>
            </w:pPr>
            <w:r w:rsidRPr="008F19CE">
              <w:rPr>
                <w:rFonts w:ascii="BIZ UDPゴシック" w:eastAsia="BIZ UDPゴシック" w:hAnsi="BIZ UDPゴシック" w:hint="eastAsia"/>
                <w:sz w:val="22"/>
                <w:szCs w:val="32"/>
              </w:rPr>
              <w:t>電話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nil"/>
            </w:tcBorders>
          </w:tcPr>
          <w:p w:rsidR="00725C14" w:rsidRPr="008F19CE" w:rsidRDefault="00725C14" w:rsidP="00725C14">
            <w:pPr>
              <w:ind w:firstLineChars="500" w:firstLine="1514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F19CE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－</w:t>
            </w:r>
          </w:p>
        </w:tc>
        <w:tc>
          <w:tcPr>
            <w:tcW w:w="1843" w:type="dxa"/>
            <w:gridSpan w:val="6"/>
            <w:tcBorders>
              <w:left w:val="nil"/>
              <w:right w:val="nil"/>
            </w:tcBorders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F19CE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－</w:t>
            </w:r>
          </w:p>
        </w:tc>
        <w:tc>
          <w:tcPr>
            <w:tcW w:w="1995" w:type="dxa"/>
            <w:gridSpan w:val="4"/>
            <w:tcBorders>
              <w:left w:val="nil"/>
            </w:tcBorders>
          </w:tcPr>
          <w:p w:rsidR="00725C14" w:rsidRPr="008F19CE" w:rsidRDefault="00725C14" w:rsidP="00725C14">
            <w:pPr>
              <w:ind w:firstLineChars="500" w:firstLine="1514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725C14" w:rsidRPr="008F19CE" w:rsidTr="00334041">
        <w:tc>
          <w:tcPr>
            <w:tcW w:w="1653" w:type="dxa"/>
            <w:vMerge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 w:cs="Arial"/>
                <w:sz w:val="22"/>
                <w:szCs w:val="32"/>
              </w:rPr>
            </w:pPr>
            <w:r w:rsidRPr="008F19CE">
              <w:rPr>
                <w:rFonts w:ascii="BIZ UDPゴシック" w:eastAsia="BIZ UDPゴシック" w:hAnsi="BIZ UDPゴシック" w:cs="Arial"/>
                <w:sz w:val="22"/>
                <w:szCs w:val="32"/>
              </w:rPr>
              <w:t>E-mail</w:t>
            </w:r>
          </w:p>
        </w:tc>
        <w:tc>
          <w:tcPr>
            <w:tcW w:w="6923" w:type="dxa"/>
            <w:gridSpan w:val="19"/>
            <w:tcBorders>
              <w:bottom w:val="single" w:sz="4" w:space="0" w:color="auto"/>
            </w:tcBorders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 w:cs="ＭＳ 明朝"/>
                <w:sz w:val="32"/>
                <w:szCs w:val="32"/>
              </w:rPr>
            </w:pPr>
          </w:p>
        </w:tc>
      </w:tr>
      <w:tr w:rsidR="00725C14" w:rsidRPr="008F19CE" w:rsidTr="00334041">
        <w:tc>
          <w:tcPr>
            <w:tcW w:w="1653" w:type="dxa"/>
            <w:shd w:val="clear" w:color="auto" w:fill="D9D9D9" w:themeFill="background1" w:themeFillShade="D9"/>
          </w:tcPr>
          <w:p w:rsidR="00334041" w:rsidRDefault="00725C14" w:rsidP="0033404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する</w:t>
            </w:r>
          </w:p>
          <w:p w:rsidR="00725C14" w:rsidRPr="008F19CE" w:rsidRDefault="00725C14" w:rsidP="0033404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教員</w:t>
            </w:r>
          </w:p>
        </w:tc>
        <w:tc>
          <w:tcPr>
            <w:tcW w:w="5141" w:type="dxa"/>
            <w:gridSpan w:val="13"/>
            <w:tcBorders>
              <w:right w:val="nil"/>
            </w:tcBorders>
            <w:vAlign w:val="center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851" w:type="dxa"/>
            <w:gridSpan w:val="7"/>
            <w:tcBorders>
              <w:left w:val="nil"/>
            </w:tcBorders>
            <w:vAlign w:val="center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F19CE">
              <w:rPr>
                <w:rFonts w:ascii="BIZ UDPゴシック" w:eastAsia="BIZ UDPゴシック" w:hAnsi="BIZ UDPゴシック" w:hint="eastAsia"/>
                <w:sz w:val="32"/>
                <w:szCs w:val="32"/>
              </w:rPr>
              <w:t>先生</w:t>
            </w:r>
          </w:p>
        </w:tc>
      </w:tr>
      <w:tr w:rsidR="00725C14" w:rsidRPr="008F19CE" w:rsidTr="00334041">
        <w:trPr>
          <w:trHeight w:val="652"/>
        </w:trPr>
        <w:tc>
          <w:tcPr>
            <w:tcW w:w="1653" w:type="dxa"/>
            <w:vMerge w:val="restart"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相談希望日</w:t>
            </w:r>
          </w:p>
        </w:tc>
        <w:tc>
          <w:tcPr>
            <w:tcW w:w="1181" w:type="dxa"/>
            <w:gridSpan w:val="2"/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第1希望　　　　　　　　　　　　　　　　</w:t>
            </w:r>
          </w:p>
        </w:tc>
        <w:tc>
          <w:tcPr>
            <w:tcW w:w="970" w:type="dxa"/>
            <w:gridSpan w:val="2"/>
            <w:tcBorders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</w:tc>
        <w:tc>
          <w:tcPr>
            <w:tcW w:w="716" w:type="dxa"/>
            <w:gridSpan w:val="2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1133" w:type="dxa"/>
            <w:gridSpan w:val="4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</w:p>
        </w:tc>
      </w:tr>
      <w:tr w:rsidR="00725C14" w:rsidRPr="008F19CE" w:rsidTr="00334041">
        <w:trPr>
          <w:trHeight w:val="652"/>
        </w:trPr>
        <w:tc>
          <w:tcPr>
            <w:tcW w:w="1653" w:type="dxa"/>
            <w:vMerge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2希望</w:t>
            </w:r>
          </w:p>
        </w:tc>
        <w:tc>
          <w:tcPr>
            <w:tcW w:w="970" w:type="dxa"/>
            <w:gridSpan w:val="2"/>
            <w:tcBorders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</w:tc>
        <w:tc>
          <w:tcPr>
            <w:tcW w:w="716" w:type="dxa"/>
            <w:gridSpan w:val="2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1133" w:type="dxa"/>
            <w:gridSpan w:val="4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nil"/>
            </w:tcBorders>
            <w:vAlign w:val="center"/>
          </w:tcPr>
          <w:p w:rsidR="00725C14" w:rsidRPr="008F19CE" w:rsidRDefault="00725C14" w:rsidP="00725C1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  <w:r w:rsidRPr="008F19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</w:p>
        </w:tc>
      </w:tr>
      <w:tr w:rsidR="00725C14" w:rsidRPr="008F19CE" w:rsidTr="00334041">
        <w:tc>
          <w:tcPr>
            <w:tcW w:w="1653" w:type="dxa"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相談内容</w:t>
            </w:r>
          </w:p>
        </w:tc>
        <w:tc>
          <w:tcPr>
            <w:tcW w:w="7992" w:type="dxa"/>
            <w:gridSpan w:val="20"/>
            <w:vAlign w:val="center"/>
          </w:tcPr>
          <w:p w:rsidR="00725C14" w:rsidRPr="008F19CE" w:rsidRDefault="00725C14" w:rsidP="00725C14">
            <w:pPr>
              <w:spacing w:line="400" w:lineRule="exac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725C14" w:rsidRPr="008F19CE" w:rsidTr="00334041">
        <w:tc>
          <w:tcPr>
            <w:tcW w:w="1653" w:type="dxa"/>
            <w:shd w:val="clear" w:color="auto" w:fill="D9D9D9" w:themeFill="background1" w:themeFillShade="D9"/>
          </w:tcPr>
          <w:p w:rsidR="00725C14" w:rsidRPr="008F19CE" w:rsidRDefault="00725C14" w:rsidP="00725C1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F19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備考</w:t>
            </w:r>
          </w:p>
        </w:tc>
        <w:tc>
          <w:tcPr>
            <w:tcW w:w="7992" w:type="dxa"/>
            <w:gridSpan w:val="20"/>
          </w:tcPr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:rsidR="00725C14" w:rsidRPr="008F19CE" w:rsidRDefault="00725C14" w:rsidP="00725C1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864991" w:rsidRPr="008F19CE" w:rsidRDefault="00864991" w:rsidP="00334041">
      <w:pPr>
        <w:rPr>
          <w:rFonts w:ascii="BIZ UDPゴシック" w:eastAsia="BIZ UDPゴシック" w:hAnsi="BIZ UDPゴシック" w:hint="eastAsia"/>
          <w:sz w:val="22"/>
        </w:rPr>
      </w:pPr>
    </w:p>
    <w:sectPr w:rsidR="00864991" w:rsidRPr="008F19CE" w:rsidSect="00334041">
      <w:pgSz w:w="11906" w:h="16838" w:code="9"/>
      <w:pgMar w:top="1134" w:right="1134" w:bottom="851" w:left="1134" w:header="851" w:footer="992" w:gutter="0"/>
      <w:cols w:space="425"/>
      <w:docGrid w:type="linesAndChars" w:linePitch="348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91"/>
    <w:rsid w:val="00334041"/>
    <w:rsid w:val="003E53C3"/>
    <w:rsid w:val="004723DF"/>
    <w:rsid w:val="00705A02"/>
    <w:rsid w:val="00725C14"/>
    <w:rsid w:val="00864991"/>
    <w:rsid w:val="00873275"/>
    <w:rsid w:val="008F19CE"/>
    <w:rsid w:val="009328B7"/>
    <w:rsid w:val="00A076D4"/>
    <w:rsid w:val="00B55E41"/>
    <w:rsid w:val="00C919BF"/>
    <w:rsid w:val="00F1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5997A"/>
  <w15:chartTrackingRefBased/>
  <w15:docId w15:val="{819EAF27-103E-46ED-A8E1-1E3E912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694-0B04-4C97-B0ED-196E858E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秋山 多美子</cp:lastModifiedBy>
  <cp:revision>11</cp:revision>
  <cp:lastPrinted>2023-06-08T03:48:00Z</cp:lastPrinted>
  <dcterms:created xsi:type="dcterms:W3CDTF">2019-06-08T07:16:00Z</dcterms:created>
  <dcterms:modified xsi:type="dcterms:W3CDTF">2023-06-08T03:50:00Z</dcterms:modified>
</cp:coreProperties>
</file>